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51E6" w14:textId="77777777" w:rsidR="00B01FD6" w:rsidRDefault="000A1E37" w:rsidP="00DC0AB7">
      <w:pPr>
        <w:jc w:val="center"/>
      </w:pPr>
      <w:bookmarkStart w:id="0" w:name="_GoBack"/>
      <w:bookmarkEnd w:id="0"/>
      <w:r>
        <w:t>FORMULARZ</w:t>
      </w:r>
      <w:r w:rsidR="00DC0AB7">
        <w:t xml:space="preserve"> ZGŁOSZENIA</w:t>
      </w:r>
    </w:p>
    <w:p w14:paraId="6C865DC1" w14:textId="77777777" w:rsidR="00207C2F" w:rsidRDefault="00DC0AB7" w:rsidP="00DC0AB7">
      <w:pPr>
        <w:jc w:val="center"/>
      </w:pPr>
      <w:r>
        <w:t xml:space="preserve">KANDYDATA </w:t>
      </w:r>
      <w:r w:rsidR="00207C2F">
        <w:t>NA PRZEWODNICZĄCEGO</w:t>
      </w:r>
    </w:p>
    <w:p w14:paraId="4710C6B6" w14:textId="067007A9" w:rsidR="00DC0AB7" w:rsidRDefault="00207C2F" w:rsidP="00207C2F">
      <w:pPr>
        <w:jc w:val="center"/>
      </w:pPr>
      <w:r>
        <w:t xml:space="preserve"> </w:t>
      </w:r>
      <w:r w:rsidR="006C6BD7">
        <w:t>LXIII</w:t>
      </w:r>
      <w:r>
        <w:t xml:space="preserve"> WALNEGO ZEBRANIA DELEGATÓW</w:t>
      </w:r>
      <w:r w:rsidR="00DC0AB7">
        <w:t xml:space="preserve"> ZASP</w:t>
      </w:r>
    </w:p>
    <w:p w14:paraId="12E28E20" w14:textId="77777777" w:rsidR="006C6BD7" w:rsidRDefault="006C6BD7" w:rsidP="00207C2F">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7C7C92BB" w14:textId="0C596A1C" w:rsidR="00207C2F" w:rsidRPr="00207C2F" w:rsidRDefault="005C3B1F" w:rsidP="00207C2F">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207C2F">
        <w:rPr>
          <w:b/>
        </w:rPr>
        <w:t>na P</w:t>
      </w:r>
      <w:r w:rsidR="00207C2F" w:rsidRPr="00207C2F">
        <w:rPr>
          <w:b/>
        </w:rPr>
        <w:t>rzewodniczącego</w:t>
      </w:r>
      <w:r w:rsidR="00207C2F">
        <w:rPr>
          <w:b/>
        </w:rPr>
        <w:t xml:space="preserve"> LXI</w:t>
      </w:r>
      <w:r w:rsidR="006C6BD7">
        <w:rPr>
          <w:b/>
        </w:rPr>
        <w:t>II</w:t>
      </w:r>
      <w:r w:rsidR="00207C2F">
        <w:rPr>
          <w:b/>
        </w:rPr>
        <w:t xml:space="preserve"> Walnego Zebrania D</w:t>
      </w:r>
      <w:r w:rsidR="00207C2F" w:rsidRPr="00207C2F">
        <w:rPr>
          <w:b/>
        </w:rPr>
        <w:t>elegatów ZASP</w:t>
      </w:r>
    </w:p>
    <w:p w14:paraId="08FC9484" w14:textId="75E2344F" w:rsidR="007509AA" w:rsidRPr="002718B3" w:rsidRDefault="007509AA" w:rsidP="00DC0AB7">
      <w:pPr>
        <w:jc w:val="both"/>
        <w:rPr>
          <w:b/>
        </w:rPr>
      </w:pPr>
    </w:p>
    <w:p w14:paraId="5CDA335D" w14:textId="45F060A5" w:rsidR="0059010F" w:rsidRDefault="007D6F20" w:rsidP="007D6F20">
      <w:pPr>
        <w:tabs>
          <w:tab w:val="left" w:pos="8115"/>
        </w:tabs>
        <w:jc w:val="both"/>
      </w:pPr>
      <w:r>
        <w:tab/>
      </w:r>
    </w:p>
    <w:p w14:paraId="39F16574" w14:textId="77777777" w:rsidR="0059010F" w:rsidRDefault="0059010F" w:rsidP="00DC0AB7">
      <w:pPr>
        <w:jc w:val="both"/>
      </w:pPr>
    </w:p>
    <w:p w14:paraId="7CCDF7D7" w14:textId="77777777" w:rsidR="002718B3" w:rsidRDefault="002718B3" w:rsidP="00DC0AB7">
      <w:pPr>
        <w:jc w:val="both"/>
      </w:pPr>
    </w:p>
    <w:p w14:paraId="562A8C8B" w14:textId="3C5E6CC1" w:rsidR="00B13A51" w:rsidRDefault="00582898" w:rsidP="00B13A51">
      <w:pPr>
        <w:jc w:val="both"/>
      </w:pPr>
      <w:r>
        <w:t xml:space="preserve">Wyrażam zgodę na kandydowanie </w:t>
      </w:r>
      <w:r w:rsidR="00207C2F" w:rsidRPr="00207C2F">
        <w:t>na Przewodniczącego LXI</w:t>
      </w:r>
      <w:r w:rsidR="006C6BD7">
        <w:t>II</w:t>
      </w:r>
      <w:r w:rsidR="00207C2F" w:rsidRPr="00207C2F">
        <w:t xml:space="preserve"> Walnego Zebrania Delegatów ZASP</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F8ED227" w14:textId="77777777" w:rsidR="00717605" w:rsidRDefault="00717605">
      <w:pPr>
        <w:rPr>
          <w:rStyle w:val="normaltextrun"/>
          <w:bCs/>
        </w:rPr>
      </w:pPr>
      <w:r>
        <w:rPr>
          <w:rStyle w:val="normaltextrun"/>
          <w:bCs/>
        </w:rPr>
        <w:br w:type="page"/>
      </w:r>
    </w:p>
    <w:p w14:paraId="305FC575" w14:textId="29B8CD40" w:rsidR="00145AE4" w:rsidRDefault="00145AE4" w:rsidP="00145AE4">
      <w:pPr>
        <w:pStyle w:val="paragraph"/>
        <w:spacing w:before="0" w:beforeAutospacing="0" w:after="0" w:afterAutospacing="0"/>
        <w:jc w:val="center"/>
        <w:textAlignment w:val="baseline"/>
        <w:rPr>
          <w:rStyle w:val="eop"/>
        </w:rPr>
      </w:pPr>
      <w:r>
        <w:rPr>
          <w:rStyle w:val="normaltextrun"/>
        </w:rPr>
        <w:lastRenderedPageBreak/>
        <w:t>INFORMAC</w:t>
      </w:r>
      <w:r w:rsidR="002654EB">
        <w:rPr>
          <w:rStyle w:val="normaltextrun"/>
        </w:rPr>
        <w:t>JE</w:t>
      </w:r>
      <w:r>
        <w:rPr>
          <w:rStyle w:val="normaltextrun"/>
        </w:rPr>
        <w:t xml:space="preserve"> DOTYCZĄC</w:t>
      </w:r>
      <w:r w:rsidR="002654EB">
        <w:rPr>
          <w:rStyle w:val="normaltextrun"/>
        </w:rPr>
        <w:t>E</w:t>
      </w:r>
      <w:r>
        <w:rPr>
          <w:rStyle w:val="normaltextrun"/>
        </w:rPr>
        <w:t xml:space="preserve"> PRZETWARZANIA DANYCH OSOBOWYCH</w:t>
      </w:r>
      <w:r>
        <w:rPr>
          <w:rStyle w:val="eop"/>
        </w:rPr>
        <w:t> </w:t>
      </w:r>
    </w:p>
    <w:p w14:paraId="6526E122" w14:textId="77777777" w:rsidR="00145AE4" w:rsidRDefault="00145AE4" w:rsidP="00145AE4">
      <w:pPr>
        <w:pStyle w:val="paragraph"/>
        <w:spacing w:before="0" w:beforeAutospacing="0" w:after="0" w:afterAutospacing="0"/>
        <w:jc w:val="center"/>
        <w:textAlignment w:val="baseline"/>
      </w:pPr>
    </w:p>
    <w:p w14:paraId="1F97C812" w14:textId="77777777"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Administratorem danych osobowych Związek Artystów Scen Polskich ZASP – Stowarzyszenie z siedzibą w Warszawie (00-536), w Al. Ujazdowskich 45.</w:t>
      </w:r>
    </w:p>
    <w:p w14:paraId="1CE3118A" w14:textId="77777777"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W sprawach związanych z przetwarzaniem danych osobowych mogą Państwo skontaktować się z inspektorem ochrony danych wyznaczonym przez administratora pod adresem: iod@zasp.pl.</w:t>
      </w:r>
    </w:p>
    <w:p w14:paraId="4E249B0C" w14:textId="49B5543D"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 xml:space="preserve">Dane przetwarzane będą w celu zgłoszenia kandydata </w:t>
      </w:r>
      <w:r w:rsidR="00207C2F" w:rsidRPr="00B00999">
        <w:t>na Przewodniczącego LXI</w:t>
      </w:r>
      <w:r w:rsidR="00995B87">
        <w:t>II</w:t>
      </w:r>
      <w:r w:rsidR="00207C2F" w:rsidRPr="00B00999">
        <w:t xml:space="preserve"> Walnego Zebrania Delegatów ZASP</w:t>
      </w:r>
      <w:r w:rsidRPr="00B00999">
        <w:rPr>
          <w:rStyle w:val="normaltextrun"/>
        </w:rPr>
        <w:t xml:space="preserve"> (art. 6 ust. 1 lit. f </w:t>
      </w:r>
      <w:r w:rsidR="00DC508E" w:rsidRPr="00B00999">
        <w:rPr>
          <w:rStyle w:val="normaltextrun"/>
        </w:rPr>
        <w:t>r</w:t>
      </w:r>
      <w:r w:rsidRPr="00B00999">
        <w:rPr>
          <w:rStyle w:val="normaltextrun"/>
        </w:rPr>
        <w:t>ozporządzenia 2016/679 – RODO).</w:t>
      </w:r>
    </w:p>
    <w:p w14:paraId="6D5CF2E0" w14:textId="1F1F102C"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Kategorie odnośnych danych obejmują</w:t>
      </w:r>
      <w:r w:rsidR="00EB2365" w:rsidRPr="00B00999">
        <w:rPr>
          <w:rStyle w:val="normaltextrun"/>
        </w:rPr>
        <w:t xml:space="preserve"> dane identyfikacyjne.</w:t>
      </w:r>
    </w:p>
    <w:p w14:paraId="21DE5B36" w14:textId="1B75BAB9"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w:t>
      </w:r>
      <w:r w:rsidR="00B82BAF" w:rsidRPr="00B00999">
        <w:rPr>
          <w:rStyle w:val="normaltextrun"/>
        </w:rPr>
        <w:t xml:space="preserve">ące usługi prawne. </w:t>
      </w:r>
    </w:p>
    <w:p w14:paraId="6E38D846" w14:textId="144A4D1C" w:rsidR="00DC508E" w:rsidRPr="00B00999" w:rsidRDefault="00DC508E" w:rsidP="00145AE4">
      <w:pPr>
        <w:pStyle w:val="paragraph"/>
        <w:numPr>
          <w:ilvl w:val="0"/>
          <w:numId w:val="1"/>
        </w:numPr>
        <w:spacing w:before="0" w:beforeAutospacing="0" w:after="0" w:afterAutospacing="0"/>
        <w:ind w:left="426"/>
        <w:jc w:val="both"/>
        <w:textAlignment w:val="baseline"/>
        <w:rPr>
          <w:rStyle w:val="normaltextrun"/>
        </w:rPr>
      </w:pPr>
      <w:r w:rsidRPr="00B00999">
        <w:rPr>
          <w:rStyle w:val="normaltextrun"/>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2F5C072F" w14:textId="0DDCE48E"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Dane związane z członkostwem w ZASP będą przechowywane przez okres członkostwa, a po jego zakończeniu w ograniczonym zakresie do celów archiwizacyjnych oraz wynikających z prowadzenia działalności o charakterze socjalnym, kulturalnym lub edukacyjnym.</w:t>
      </w:r>
    </w:p>
    <w:p w14:paraId="788C57C9" w14:textId="77777777" w:rsidR="00145AE4" w:rsidRPr="00B00999" w:rsidRDefault="00145AE4" w:rsidP="00145AE4">
      <w:pPr>
        <w:pStyle w:val="paragraph"/>
        <w:numPr>
          <w:ilvl w:val="0"/>
          <w:numId w:val="1"/>
        </w:numPr>
        <w:spacing w:before="0" w:beforeAutospacing="0" w:after="0" w:afterAutospacing="0"/>
        <w:ind w:left="426"/>
        <w:jc w:val="both"/>
        <w:textAlignment w:val="baseline"/>
      </w:pPr>
      <w:r w:rsidRPr="00B00999">
        <w:rPr>
          <w:rStyle w:val="normaltextrun"/>
        </w:rPr>
        <w:t>W związku z przetwarzaniem przysługuje Państwu prawo do: dostępu do danych osobowych, żądania sprostowania danych osobowych, żądania usunięcia danych osobowych, żądania ograniczenia przetwarzania danych osobowych, wniesienia sprzeciwu wobec przetwarzania danych, wniesienia skargi do Prezesa Urzędu Ochrony Danych Osobowych (ul. Stawki 2, 00-193 Warszawa).</w:t>
      </w:r>
      <w:r w:rsidRPr="00B00999">
        <w:rPr>
          <w:rStyle w:val="eop"/>
        </w:rPr>
        <w:t> </w:t>
      </w:r>
    </w:p>
    <w:p w14:paraId="511B8016" w14:textId="3897F7AD" w:rsidR="00207C2F" w:rsidRPr="00B00999" w:rsidRDefault="00145AE4" w:rsidP="00BC4B36">
      <w:pPr>
        <w:pStyle w:val="paragraph"/>
        <w:numPr>
          <w:ilvl w:val="0"/>
          <w:numId w:val="1"/>
        </w:numPr>
        <w:spacing w:before="0" w:beforeAutospacing="0" w:after="0" w:afterAutospacing="0"/>
        <w:ind w:left="426"/>
        <w:jc w:val="both"/>
        <w:textAlignment w:val="baseline"/>
      </w:pPr>
      <w:r w:rsidRPr="00B00999">
        <w:rPr>
          <w:rStyle w:val="normaltextrun"/>
        </w:rPr>
        <w:t xml:space="preserve">Podanie danych jest niezbędne w celu zgłoszenia kandydata </w:t>
      </w:r>
      <w:r w:rsidR="00207C2F" w:rsidRPr="00B00999">
        <w:t>na Przewodniczącego LXI</w:t>
      </w:r>
      <w:r w:rsidR="00995B87">
        <w:t>II</w:t>
      </w:r>
      <w:r w:rsidR="00207C2F" w:rsidRPr="00B00999">
        <w:t xml:space="preserve"> Walnego Zebrania Delegatów ZASP. </w:t>
      </w:r>
    </w:p>
    <w:p w14:paraId="492A1309" w14:textId="0061C056" w:rsidR="00145AE4" w:rsidRPr="00B00999" w:rsidRDefault="00145AE4" w:rsidP="00BC4B36">
      <w:pPr>
        <w:pStyle w:val="paragraph"/>
        <w:numPr>
          <w:ilvl w:val="0"/>
          <w:numId w:val="1"/>
        </w:numPr>
        <w:spacing w:before="0" w:beforeAutospacing="0" w:after="0" w:afterAutospacing="0"/>
        <w:ind w:left="426"/>
        <w:jc w:val="both"/>
        <w:textAlignment w:val="baseline"/>
      </w:pPr>
      <w:r w:rsidRPr="00B00999">
        <w:rPr>
          <w:rStyle w:val="normaltextrun"/>
        </w:rPr>
        <w:t xml:space="preserve">Źródłem pochodzenia danych są osoby, których dane dotyczą lub osoby zgłaszające kandydatów </w:t>
      </w:r>
      <w:r w:rsidR="00207C2F" w:rsidRPr="00B00999">
        <w:t>na Przewodniczącego LXI</w:t>
      </w:r>
      <w:r w:rsidR="00995B87">
        <w:t>II</w:t>
      </w:r>
      <w:r w:rsidR="00207C2F" w:rsidRPr="00B00999">
        <w:t xml:space="preserve"> Walnego Zebrania Delegatów ZASP.</w:t>
      </w:r>
    </w:p>
    <w:sectPr w:rsidR="00145AE4" w:rsidRPr="00B00999">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6767" w14:textId="77777777" w:rsidR="00E72996" w:rsidRDefault="00E72996" w:rsidP="002F28A4">
      <w:r>
        <w:separator/>
      </w:r>
    </w:p>
  </w:endnote>
  <w:endnote w:type="continuationSeparator" w:id="0">
    <w:p w14:paraId="74CA1ABD" w14:textId="77777777" w:rsidR="00E72996" w:rsidRDefault="00E72996"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6DB1" w14:textId="77777777" w:rsidR="00E72996" w:rsidRDefault="00E72996" w:rsidP="002F28A4">
      <w:r>
        <w:separator/>
      </w:r>
    </w:p>
  </w:footnote>
  <w:footnote w:type="continuationSeparator" w:id="0">
    <w:p w14:paraId="03E875C9" w14:textId="77777777" w:rsidR="00E72996" w:rsidRDefault="00E72996" w:rsidP="002F2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09B5" w14:textId="2EE62365" w:rsidR="00657395" w:rsidRDefault="004D40CC">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569" w14:textId="632C2448" w:rsidR="002F28A4" w:rsidRPr="00657395" w:rsidRDefault="00657395">
    <w:pPr>
      <w:pStyle w:val="Nagwek"/>
      <w:rPr>
        <w:sz w:val="20"/>
        <w:szCs w:val="20"/>
      </w:rPr>
    </w:pPr>
    <w:r w:rsidRPr="00657395">
      <w:rPr>
        <w:sz w:val="20"/>
        <w:szCs w:val="20"/>
      </w:rPr>
      <w:t xml:space="preserve">Załącznik </w:t>
    </w:r>
    <w:r w:rsidR="004D40CC">
      <w:rPr>
        <w:sz w:val="20"/>
        <w:szCs w:val="20"/>
      </w:rPr>
      <w:t>…d…</w:t>
    </w:r>
    <w:r w:rsidRPr="00657395">
      <w:rPr>
        <w:sz w:val="20"/>
        <w:szCs w:val="20"/>
      </w:rPr>
      <w:t xml:space="preserve"> do </w:t>
    </w:r>
    <w:r w:rsidR="00B13A51">
      <w:rPr>
        <w:sz w:val="20"/>
        <w:szCs w:val="20"/>
      </w:rPr>
      <w:t>Uchwały Nr</w:t>
    </w:r>
    <w:r w:rsidR="004D40CC">
      <w:rPr>
        <w:sz w:val="20"/>
        <w:szCs w:val="20"/>
      </w:rPr>
      <w:t xml:space="preserve"> 118/</w:t>
    </w:r>
    <w:r w:rsidR="00B13A51">
      <w:rPr>
        <w:sz w:val="20"/>
        <w:szCs w:val="20"/>
      </w:rPr>
      <w:t>202</w:t>
    </w:r>
    <w:r w:rsidR="006C6BD7">
      <w:rPr>
        <w:sz w:val="20"/>
        <w:szCs w:val="20"/>
      </w:rPr>
      <w:t>2</w:t>
    </w:r>
    <w:r w:rsidR="00B13A51">
      <w:rPr>
        <w:sz w:val="20"/>
        <w:szCs w:val="20"/>
      </w:rPr>
      <w:t xml:space="preserve"> </w:t>
    </w:r>
    <w:r w:rsidR="0036123F">
      <w:rPr>
        <w:sz w:val="20"/>
        <w:szCs w:val="20"/>
      </w:rPr>
      <w:t>ZG ZASP z dn.</w:t>
    </w:r>
    <w:r w:rsidR="006C6BD7">
      <w:rPr>
        <w:sz w:val="20"/>
        <w:szCs w:val="20"/>
      </w:rPr>
      <w:t>30 maja 2022</w:t>
    </w:r>
    <w:r>
      <w:rPr>
        <w:sz w:val="20"/>
        <w:szCs w:val="20"/>
      </w:rPr>
      <w:t xml:space="preserve"> 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0E0" w14:textId="1124C064" w:rsidR="00657395" w:rsidRDefault="004D40CC">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7"/>
    <w:rsid w:val="00017661"/>
    <w:rsid w:val="000A1E37"/>
    <w:rsid w:val="00145AE4"/>
    <w:rsid w:val="001C2955"/>
    <w:rsid w:val="00207C2F"/>
    <w:rsid w:val="00211ECB"/>
    <w:rsid w:val="0021635E"/>
    <w:rsid w:val="002654EB"/>
    <w:rsid w:val="002718B3"/>
    <w:rsid w:val="002F28A4"/>
    <w:rsid w:val="00335E80"/>
    <w:rsid w:val="0036123F"/>
    <w:rsid w:val="004D40CC"/>
    <w:rsid w:val="004F2BF3"/>
    <w:rsid w:val="00520D25"/>
    <w:rsid w:val="00547896"/>
    <w:rsid w:val="00582898"/>
    <w:rsid w:val="0059010F"/>
    <w:rsid w:val="005C3B1F"/>
    <w:rsid w:val="00657395"/>
    <w:rsid w:val="0069132F"/>
    <w:rsid w:val="006C6BD7"/>
    <w:rsid w:val="00717605"/>
    <w:rsid w:val="00734C55"/>
    <w:rsid w:val="007509AA"/>
    <w:rsid w:val="00773023"/>
    <w:rsid w:val="007D6F20"/>
    <w:rsid w:val="0085608D"/>
    <w:rsid w:val="0089589C"/>
    <w:rsid w:val="00995B87"/>
    <w:rsid w:val="00B00999"/>
    <w:rsid w:val="00B01FD6"/>
    <w:rsid w:val="00B13A51"/>
    <w:rsid w:val="00B82BAF"/>
    <w:rsid w:val="00C4031F"/>
    <w:rsid w:val="00D65392"/>
    <w:rsid w:val="00D960CD"/>
    <w:rsid w:val="00DC0AB7"/>
    <w:rsid w:val="00DC508E"/>
    <w:rsid w:val="00DF02A5"/>
    <w:rsid w:val="00E72996"/>
    <w:rsid w:val="00EB2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995B87"/>
    <w:rPr>
      <w:sz w:val="24"/>
      <w:szCs w:val="24"/>
    </w:rPr>
  </w:style>
  <w:style w:type="paragraph" w:styleId="Tekstdymka">
    <w:name w:val="Balloon Text"/>
    <w:basedOn w:val="Normalny"/>
    <w:link w:val="TekstdymkaZnak"/>
    <w:uiPriority w:val="99"/>
    <w:semiHidden/>
    <w:unhideWhenUsed/>
    <w:rsid w:val="00B009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0921-8F90-4C7C-9625-6A8E6B8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71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Klaudia Powała</cp:lastModifiedBy>
  <cp:revision>10</cp:revision>
  <dcterms:created xsi:type="dcterms:W3CDTF">2021-09-29T11:30:00Z</dcterms:created>
  <dcterms:modified xsi:type="dcterms:W3CDTF">2022-05-31T12:41:00Z</dcterms:modified>
</cp:coreProperties>
</file>